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72FD" w14:textId="4060C09E" w:rsidR="00E220B8" w:rsidRDefault="00E220B8" w:rsidP="00E220B8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C2B661" wp14:editId="0CA21087">
            <wp:extent cx="491490" cy="603885"/>
            <wp:effectExtent l="0" t="0" r="3810" b="571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4641" w14:textId="77777777" w:rsidR="00E220B8" w:rsidRDefault="00E220B8" w:rsidP="00E220B8">
      <w:pPr>
        <w:jc w:val="center"/>
      </w:pPr>
    </w:p>
    <w:p w14:paraId="13AEE623" w14:textId="77777777" w:rsidR="00E220B8" w:rsidRDefault="00E220B8" w:rsidP="00E220B8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37BF7ADF" w14:textId="77777777" w:rsidR="00E220B8" w:rsidRDefault="00E220B8" w:rsidP="00E220B8">
      <w:pPr>
        <w:keepNext/>
        <w:jc w:val="center"/>
        <w:outlineLvl w:val="1"/>
      </w:pPr>
    </w:p>
    <w:p w14:paraId="47D992A8" w14:textId="77777777" w:rsidR="00E220B8" w:rsidRDefault="00E220B8" w:rsidP="00E220B8">
      <w:pPr>
        <w:jc w:val="center"/>
        <w:rPr>
          <w:b/>
          <w:bCs/>
        </w:rPr>
      </w:pPr>
    </w:p>
    <w:p w14:paraId="00DC021D" w14:textId="77777777" w:rsidR="00E220B8" w:rsidRDefault="00E220B8" w:rsidP="00E220B8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SPRENDIMAS</w:t>
      </w:r>
      <w:bookmarkStart w:id="1" w:name="Pavadinimas"/>
    </w:p>
    <w:p w14:paraId="1349C62A" w14:textId="77777777" w:rsidR="00E220B8" w:rsidRDefault="00E220B8" w:rsidP="00E220B8">
      <w:pPr>
        <w:jc w:val="center"/>
        <w:rPr>
          <w:b/>
          <w:color w:val="000000"/>
          <w:lang w:eastAsia="lt-LT"/>
        </w:rPr>
      </w:pPr>
      <w:r>
        <w:rPr>
          <w:b/>
        </w:rPr>
        <w:t>DĖL SAVIVALDYBĖS TARYBOS 2018 M. RUGSĖJO 27 D. SPRENDIMO NR. 1-294 „</w:t>
      </w:r>
      <w:r>
        <w:rPr>
          <w:b/>
          <w:bCs/>
          <w:color w:val="000000"/>
          <w:shd w:val="clear" w:color="auto" w:fill="FFFFFF"/>
        </w:rPr>
        <w:t>DĖL SAVIVALDYBĖS ATVIRŲJŲ JAUNIMO CENTRŲ IR ATVIRŲJŲ JAUNIMO ERDVIŲ VEIKLOS KOKYBĖS UŽTIKRINIMO TVARKOS APRAŠO PATVIRTINIMO</w:t>
      </w:r>
      <w:r>
        <w:rPr>
          <w:b/>
        </w:rPr>
        <w:t>“ PAKEITIMO</w:t>
      </w:r>
      <w:bookmarkEnd w:id="1"/>
    </w:p>
    <w:p w14:paraId="1043F282" w14:textId="77777777" w:rsidR="00E220B8" w:rsidRDefault="00E220B8" w:rsidP="00E220B8">
      <w:pPr>
        <w:jc w:val="center"/>
        <w:rPr>
          <w:b/>
        </w:rPr>
      </w:pPr>
    </w:p>
    <w:p w14:paraId="19BB1B84" w14:textId="77777777" w:rsidR="00E220B8" w:rsidRDefault="00E220B8" w:rsidP="00E220B8">
      <w:pPr>
        <w:jc w:val="center"/>
      </w:pPr>
      <w:r>
        <w:rPr>
          <w:rStyle w:val="Style3"/>
          <w:rFonts w:eastAsia="Batang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  <w:rFonts w:eastAsia="Batang"/>
        </w:rPr>
        <w:instrText xml:space="preserve"> FORMTEXT </w:instrText>
      </w:r>
      <w:r>
        <w:rPr>
          <w:rStyle w:val="Style3"/>
          <w:rFonts w:eastAsia="Batang"/>
        </w:rPr>
      </w:r>
      <w:r>
        <w:rPr>
          <w:rStyle w:val="Style3"/>
          <w:rFonts w:eastAsia="Batang"/>
        </w:rPr>
        <w:fldChar w:fldCharType="separate"/>
      </w:r>
      <w:r>
        <w:rPr>
          <w:rStyle w:val="Style3"/>
          <w:rFonts w:eastAsia="Batang"/>
          <w:noProof/>
        </w:rPr>
        <w:t>2021 m. gegužės 17 d.</w:t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208</w:t>
      </w:r>
      <w:r>
        <w:fldChar w:fldCharType="end"/>
      </w:r>
      <w:bookmarkEnd w:id="3"/>
    </w:p>
    <w:p w14:paraId="3A1B4E37" w14:textId="77777777" w:rsidR="00E220B8" w:rsidRDefault="00E220B8" w:rsidP="00E220B8">
      <w:pPr>
        <w:jc w:val="center"/>
      </w:pPr>
      <w:r>
        <w:t>Panevėžys</w:t>
      </w:r>
    </w:p>
    <w:p w14:paraId="4494591A" w14:textId="77777777" w:rsidR="00E220B8" w:rsidRDefault="00E220B8" w:rsidP="00E220B8">
      <w:pPr>
        <w:jc w:val="center"/>
      </w:pPr>
    </w:p>
    <w:p w14:paraId="0A2B16C3" w14:textId="77777777" w:rsidR="00E220B8" w:rsidRDefault="00E220B8" w:rsidP="00E220B8">
      <w:pPr>
        <w:jc w:val="center"/>
      </w:pPr>
    </w:p>
    <w:p w14:paraId="3214E1ED" w14:textId="77777777" w:rsidR="00E220B8" w:rsidRDefault="00E220B8" w:rsidP="00E220B8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Vadovaudamasi </w:t>
      </w:r>
      <w:r>
        <w:rPr>
          <w:noProof/>
        </w:rPr>
        <w:t xml:space="preserve">Lietuvos Respublikos vietos savivaldos įstatymo 18 straipsnio 1 dalimi, 6 straipsnio 8 dalimi, 7 straipsnio 22 dalimi ir atsižvelgdama į Atvirųjų jaunimo centrų ir atvirųjų jaunimo erdvių veiklos aprašą, patvirtintą Lietuvos Respublikos socialinės apsaugos ir darbo ministro 2012 m. gruodžio 11 d. įsakymu Nr. A1-570 </w:t>
      </w:r>
      <w:r>
        <w:rPr>
          <w:color w:val="000000"/>
        </w:rPr>
        <w:t>„Dėl Atvirųjų jaunimo centrų veiklos aprašo patvirtinimo“ (</w:t>
      </w:r>
      <w:r>
        <w:rPr>
          <w:noProof/>
        </w:rPr>
        <w:t xml:space="preserve">Lietuvos Respublikos socialinės apsaugos ir darbo ministro 2019 m. sausio 15 d. įsakymo Nr. A1-28 redakcija), </w:t>
      </w:r>
      <w:r>
        <w:rPr>
          <w:lang w:eastAsia="lt-LT"/>
        </w:rPr>
        <w:t>Panevėžio miesto savivaldybės taryba  n u s p r e n d ž i a:</w:t>
      </w:r>
    </w:p>
    <w:p w14:paraId="662C0595" w14:textId="77777777" w:rsidR="00E220B8" w:rsidRDefault="00E220B8" w:rsidP="00E220B8">
      <w:pPr>
        <w:spacing w:line="360" w:lineRule="auto"/>
        <w:ind w:firstLine="851"/>
        <w:jc w:val="both"/>
        <w:rPr>
          <w:rStyle w:val="Grietas"/>
          <w:b w:val="0"/>
          <w:bCs/>
          <w:noProof/>
        </w:rPr>
      </w:pPr>
      <w:r>
        <w:rPr>
          <w:lang w:eastAsia="lt-LT"/>
        </w:rPr>
        <w:t xml:space="preserve">Pakeisti </w:t>
      </w:r>
      <w:r w:rsidRPr="00E220B8">
        <w:rPr>
          <w:rStyle w:val="Grietas"/>
          <w:b w:val="0"/>
          <w:noProof/>
        </w:rPr>
        <w:t xml:space="preserve">Panevėžio miesto savivaldybės atvirųjų jaunimo centrų ir atvirųjų jaunimo erdvių veiklos kokybės užtikrinimo tvarkos aprašą, patvirtintą Panevėžio miesto savivaldybės tarybos </w:t>
      </w:r>
      <w:r w:rsidRPr="00E220B8">
        <w:rPr>
          <w:b/>
          <w:noProof/>
        </w:rPr>
        <w:br/>
      </w:r>
      <w:r w:rsidRPr="00E220B8">
        <w:rPr>
          <w:rStyle w:val="Grietas"/>
          <w:b w:val="0"/>
          <w:noProof/>
        </w:rPr>
        <w:t>2018 m. rugsėjo 27 d. sprendimu Nr. 1-294 „Dėl Savivaldybės atvirųjų jaunimo centrų ir atvirųjų jaunimo erdvių veiklos kokybės užtikrinimo tvarkos aprašo patvirtinimo“, ir išdėstyti jį nauja redakcija (pridedama).</w:t>
      </w:r>
    </w:p>
    <w:p w14:paraId="41DEFFB8" w14:textId="77777777" w:rsidR="00E220B8" w:rsidRDefault="00E220B8" w:rsidP="00E220B8">
      <w:pPr>
        <w:spacing w:line="360" w:lineRule="auto"/>
        <w:jc w:val="both"/>
      </w:pPr>
    </w:p>
    <w:p w14:paraId="23050079" w14:textId="77777777" w:rsidR="00E220B8" w:rsidRDefault="00E220B8" w:rsidP="00E220B8">
      <w:pPr>
        <w:spacing w:line="360" w:lineRule="auto"/>
        <w:jc w:val="both"/>
      </w:pPr>
    </w:p>
    <w:p w14:paraId="11EFF881" w14:textId="77777777" w:rsidR="00E220B8" w:rsidRDefault="00E220B8" w:rsidP="00E220B8">
      <w:pPr>
        <w:tabs>
          <w:tab w:val="left" w:pos="6804"/>
        </w:tabs>
        <w:jc w:val="center"/>
      </w:pPr>
      <w:r>
        <w:t>Savivaldybės meras</w:t>
      </w:r>
      <w:r>
        <w:tab/>
        <w:t>Rytis Mykolas Račkauskas</w:t>
      </w:r>
    </w:p>
    <w:p w14:paraId="3E1D1879" w14:textId="77777777" w:rsidR="00E220B8" w:rsidRDefault="00E220B8" w:rsidP="00E220B8">
      <w:pPr>
        <w:spacing w:line="360" w:lineRule="auto"/>
        <w:jc w:val="both"/>
      </w:pPr>
    </w:p>
    <w:p w14:paraId="2B3A5AB7" w14:textId="77777777" w:rsidR="0095470D" w:rsidRPr="00E220B8" w:rsidRDefault="0095470D" w:rsidP="00E220B8"/>
    <w:sectPr w:rsidR="0095470D" w:rsidRPr="00E220B8" w:rsidSect="00AF2CB8">
      <w:headerReference w:type="default" r:id="rId9"/>
      <w:type w:val="continuous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6E695" w14:textId="77777777" w:rsidR="00C50996" w:rsidRDefault="00C50996" w:rsidP="00D57F27">
      <w:r>
        <w:separator/>
      </w:r>
    </w:p>
  </w:endnote>
  <w:endnote w:type="continuationSeparator" w:id="0">
    <w:p w14:paraId="71EDF319" w14:textId="77777777" w:rsidR="00C50996" w:rsidRDefault="00C5099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FD5BA" w14:textId="77777777" w:rsidR="00C50996" w:rsidRDefault="00C50996" w:rsidP="00D57F27">
      <w:r>
        <w:separator/>
      </w:r>
    </w:p>
  </w:footnote>
  <w:footnote w:type="continuationSeparator" w:id="0">
    <w:p w14:paraId="752817B9" w14:textId="77777777" w:rsidR="00C50996" w:rsidRDefault="00C5099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5C0C" w14:textId="77777777" w:rsidR="00EE7155" w:rsidRDefault="00EE71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92C18">
      <w:rPr>
        <w:noProof/>
      </w:rPr>
      <w:t>2</w:t>
    </w:r>
    <w:r>
      <w:fldChar w:fldCharType="end"/>
    </w:r>
  </w:p>
  <w:p w14:paraId="2B3A5C0D" w14:textId="77777777" w:rsidR="00EE7155" w:rsidRDefault="00EE71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F4D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30D3C"/>
    <w:multiLevelType w:val="hybridMultilevel"/>
    <w:tmpl w:val="7B54CBC8"/>
    <w:lvl w:ilvl="0" w:tplc="FC10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13EF4"/>
    <w:multiLevelType w:val="hybridMultilevel"/>
    <w:tmpl w:val="E10629B0"/>
    <w:lvl w:ilvl="0" w:tplc="A522A6D6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2FE6"/>
    <w:multiLevelType w:val="hybridMultilevel"/>
    <w:tmpl w:val="97C0225A"/>
    <w:lvl w:ilvl="0" w:tplc="8A5A2A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5DB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21250"/>
    <w:multiLevelType w:val="multilevel"/>
    <w:tmpl w:val="4594AA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3E32A6"/>
    <w:multiLevelType w:val="multilevel"/>
    <w:tmpl w:val="FC80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603D9D"/>
    <w:multiLevelType w:val="multilevel"/>
    <w:tmpl w:val="97C0225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8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AE1"/>
    <w:rsid w:val="00004088"/>
    <w:rsid w:val="000114B2"/>
    <w:rsid w:val="00016290"/>
    <w:rsid w:val="00016D6F"/>
    <w:rsid w:val="00025E55"/>
    <w:rsid w:val="00031A18"/>
    <w:rsid w:val="00032242"/>
    <w:rsid w:val="000376E1"/>
    <w:rsid w:val="00041405"/>
    <w:rsid w:val="00043DCD"/>
    <w:rsid w:val="00045589"/>
    <w:rsid w:val="000510CB"/>
    <w:rsid w:val="0006079E"/>
    <w:rsid w:val="0006086B"/>
    <w:rsid w:val="00061E08"/>
    <w:rsid w:val="0006325F"/>
    <w:rsid w:val="00064863"/>
    <w:rsid w:val="000654BC"/>
    <w:rsid w:val="000663FA"/>
    <w:rsid w:val="00067403"/>
    <w:rsid w:val="000809EE"/>
    <w:rsid w:val="00082250"/>
    <w:rsid w:val="000835B7"/>
    <w:rsid w:val="00083DD9"/>
    <w:rsid w:val="000840F7"/>
    <w:rsid w:val="0008646C"/>
    <w:rsid w:val="00094488"/>
    <w:rsid w:val="000B19D6"/>
    <w:rsid w:val="000B1BD6"/>
    <w:rsid w:val="000B5702"/>
    <w:rsid w:val="000B613A"/>
    <w:rsid w:val="000C27D1"/>
    <w:rsid w:val="000C6C90"/>
    <w:rsid w:val="000D1225"/>
    <w:rsid w:val="000D40E5"/>
    <w:rsid w:val="000D55AB"/>
    <w:rsid w:val="000D5EC2"/>
    <w:rsid w:val="000D7E18"/>
    <w:rsid w:val="000E2527"/>
    <w:rsid w:val="000E5239"/>
    <w:rsid w:val="000F249A"/>
    <w:rsid w:val="00104B81"/>
    <w:rsid w:val="00106E55"/>
    <w:rsid w:val="00117CFC"/>
    <w:rsid w:val="00127482"/>
    <w:rsid w:val="00150F2E"/>
    <w:rsid w:val="001571FF"/>
    <w:rsid w:val="00164A42"/>
    <w:rsid w:val="00175E23"/>
    <w:rsid w:val="001778C6"/>
    <w:rsid w:val="0019306D"/>
    <w:rsid w:val="0019497E"/>
    <w:rsid w:val="001952ED"/>
    <w:rsid w:val="0019603D"/>
    <w:rsid w:val="001A250B"/>
    <w:rsid w:val="001B3A52"/>
    <w:rsid w:val="001B7923"/>
    <w:rsid w:val="001B7BE2"/>
    <w:rsid w:val="001C5964"/>
    <w:rsid w:val="001C5BB0"/>
    <w:rsid w:val="001D048C"/>
    <w:rsid w:val="001D07CE"/>
    <w:rsid w:val="001D0CDC"/>
    <w:rsid w:val="001D5786"/>
    <w:rsid w:val="001D777A"/>
    <w:rsid w:val="001E49E3"/>
    <w:rsid w:val="001E68AF"/>
    <w:rsid w:val="001E71F3"/>
    <w:rsid w:val="001E799D"/>
    <w:rsid w:val="001F30B7"/>
    <w:rsid w:val="001F4B80"/>
    <w:rsid w:val="001F5224"/>
    <w:rsid w:val="00205249"/>
    <w:rsid w:val="00205F6B"/>
    <w:rsid w:val="00206690"/>
    <w:rsid w:val="002138A9"/>
    <w:rsid w:val="002245DB"/>
    <w:rsid w:val="00225518"/>
    <w:rsid w:val="00226672"/>
    <w:rsid w:val="00226E4C"/>
    <w:rsid w:val="002339E6"/>
    <w:rsid w:val="0024207B"/>
    <w:rsid w:val="00250423"/>
    <w:rsid w:val="00254CE4"/>
    <w:rsid w:val="002630A0"/>
    <w:rsid w:val="00264929"/>
    <w:rsid w:val="00273942"/>
    <w:rsid w:val="002802BA"/>
    <w:rsid w:val="00285903"/>
    <w:rsid w:val="00286345"/>
    <w:rsid w:val="00290001"/>
    <w:rsid w:val="002A5006"/>
    <w:rsid w:val="002A7050"/>
    <w:rsid w:val="002B4A6E"/>
    <w:rsid w:val="002C73C0"/>
    <w:rsid w:val="002C7F34"/>
    <w:rsid w:val="002D6134"/>
    <w:rsid w:val="002E0295"/>
    <w:rsid w:val="002E6F2F"/>
    <w:rsid w:val="002F398A"/>
    <w:rsid w:val="00300AB2"/>
    <w:rsid w:val="0031668C"/>
    <w:rsid w:val="00322C15"/>
    <w:rsid w:val="00325DDC"/>
    <w:rsid w:val="00346F23"/>
    <w:rsid w:val="00350FF3"/>
    <w:rsid w:val="0035228F"/>
    <w:rsid w:val="00352EC6"/>
    <w:rsid w:val="00353C01"/>
    <w:rsid w:val="00371697"/>
    <w:rsid w:val="003820E9"/>
    <w:rsid w:val="00384168"/>
    <w:rsid w:val="00387F1C"/>
    <w:rsid w:val="00393C74"/>
    <w:rsid w:val="00393DA4"/>
    <w:rsid w:val="0039506D"/>
    <w:rsid w:val="003A22CD"/>
    <w:rsid w:val="003A431C"/>
    <w:rsid w:val="003A4EC7"/>
    <w:rsid w:val="003B2861"/>
    <w:rsid w:val="003B5CF2"/>
    <w:rsid w:val="003B693F"/>
    <w:rsid w:val="003D58AF"/>
    <w:rsid w:val="003D67FA"/>
    <w:rsid w:val="003E1BD6"/>
    <w:rsid w:val="003F2F8B"/>
    <w:rsid w:val="003F315C"/>
    <w:rsid w:val="00412645"/>
    <w:rsid w:val="00416796"/>
    <w:rsid w:val="004173B2"/>
    <w:rsid w:val="0043303C"/>
    <w:rsid w:val="004416BB"/>
    <w:rsid w:val="00442018"/>
    <w:rsid w:val="00444574"/>
    <w:rsid w:val="00445ACF"/>
    <w:rsid w:val="004476DD"/>
    <w:rsid w:val="00450A3D"/>
    <w:rsid w:val="00456B31"/>
    <w:rsid w:val="004659E5"/>
    <w:rsid w:val="00466452"/>
    <w:rsid w:val="00466C0E"/>
    <w:rsid w:val="00467897"/>
    <w:rsid w:val="004713A3"/>
    <w:rsid w:val="004718C1"/>
    <w:rsid w:val="004718D4"/>
    <w:rsid w:val="00480824"/>
    <w:rsid w:val="004825ED"/>
    <w:rsid w:val="0048284F"/>
    <w:rsid w:val="00485F5C"/>
    <w:rsid w:val="00493581"/>
    <w:rsid w:val="00495D20"/>
    <w:rsid w:val="004C04A4"/>
    <w:rsid w:val="004C5C0A"/>
    <w:rsid w:val="004C6AF7"/>
    <w:rsid w:val="004D6667"/>
    <w:rsid w:val="004F3DD7"/>
    <w:rsid w:val="00501445"/>
    <w:rsid w:val="00514146"/>
    <w:rsid w:val="00514237"/>
    <w:rsid w:val="00514AB5"/>
    <w:rsid w:val="00514C5E"/>
    <w:rsid w:val="0053022E"/>
    <w:rsid w:val="005366BC"/>
    <w:rsid w:val="00541918"/>
    <w:rsid w:val="0054398B"/>
    <w:rsid w:val="00557AD2"/>
    <w:rsid w:val="005825C0"/>
    <w:rsid w:val="00592951"/>
    <w:rsid w:val="005947BA"/>
    <w:rsid w:val="00597B24"/>
    <w:rsid w:val="00597EE8"/>
    <w:rsid w:val="005A4A6C"/>
    <w:rsid w:val="005B454B"/>
    <w:rsid w:val="005C3ADD"/>
    <w:rsid w:val="005C4429"/>
    <w:rsid w:val="005C6A2A"/>
    <w:rsid w:val="005C70C2"/>
    <w:rsid w:val="005E20B2"/>
    <w:rsid w:val="005F0B69"/>
    <w:rsid w:val="005F31C1"/>
    <w:rsid w:val="005F495C"/>
    <w:rsid w:val="005F60C1"/>
    <w:rsid w:val="00604168"/>
    <w:rsid w:val="006041D1"/>
    <w:rsid w:val="0062142D"/>
    <w:rsid w:val="0062680A"/>
    <w:rsid w:val="006309C3"/>
    <w:rsid w:val="00631969"/>
    <w:rsid w:val="00635441"/>
    <w:rsid w:val="00643B4A"/>
    <w:rsid w:val="00644D3C"/>
    <w:rsid w:val="00646491"/>
    <w:rsid w:val="00661644"/>
    <w:rsid w:val="00664349"/>
    <w:rsid w:val="006700C8"/>
    <w:rsid w:val="006743C8"/>
    <w:rsid w:val="006748BB"/>
    <w:rsid w:val="006A4591"/>
    <w:rsid w:val="006B1979"/>
    <w:rsid w:val="006B6253"/>
    <w:rsid w:val="006B763A"/>
    <w:rsid w:val="006C0E00"/>
    <w:rsid w:val="006C7146"/>
    <w:rsid w:val="006D6446"/>
    <w:rsid w:val="006D6803"/>
    <w:rsid w:val="006D716E"/>
    <w:rsid w:val="006E1DBE"/>
    <w:rsid w:val="006E7E04"/>
    <w:rsid w:val="006F049A"/>
    <w:rsid w:val="006F5D3E"/>
    <w:rsid w:val="006F712E"/>
    <w:rsid w:val="007017C8"/>
    <w:rsid w:val="007054AF"/>
    <w:rsid w:val="00715E34"/>
    <w:rsid w:val="007165EA"/>
    <w:rsid w:val="00720491"/>
    <w:rsid w:val="00733DAA"/>
    <w:rsid w:val="00744F02"/>
    <w:rsid w:val="00745069"/>
    <w:rsid w:val="0075647D"/>
    <w:rsid w:val="00760B69"/>
    <w:rsid w:val="00763F89"/>
    <w:rsid w:val="00766711"/>
    <w:rsid w:val="007676AA"/>
    <w:rsid w:val="00770A87"/>
    <w:rsid w:val="00781531"/>
    <w:rsid w:val="007863C9"/>
    <w:rsid w:val="0079390F"/>
    <w:rsid w:val="007B0095"/>
    <w:rsid w:val="007B20D4"/>
    <w:rsid w:val="007C0594"/>
    <w:rsid w:val="007C0F5F"/>
    <w:rsid w:val="007C5CAC"/>
    <w:rsid w:val="007E0191"/>
    <w:rsid w:val="007E3959"/>
    <w:rsid w:val="007E416E"/>
    <w:rsid w:val="007E69D2"/>
    <w:rsid w:val="007F13D6"/>
    <w:rsid w:val="007F286C"/>
    <w:rsid w:val="007F7F10"/>
    <w:rsid w:val="00800348"/>
    <w:rsid w:val="008020A5"/>
    <w:rsid w:val="0080411D"/>
    <w:rsid w:val="0081639D"/>
    <w:rsid w:val="00816482"/>
    <w:rsid w:val="00822D47"/>
    <w:rsid w:val="00832CC9"/>
    <w:rsid w:val="008354D5"/>
    <w:rsid w:val="00841B55"/>
    <w:rsid w:val="00845F07"/>
    <w:rsid w:val="00847BE2"/>
    <w:rsid w:val="00850F26"/>
    <w:rsid w:val="00855095"/>
    <w:rsid w:val="0086437C"/>
    <w:rsid w:val="00874B40"/>
    <w:rsid w:val="00890523"/>
    <w:rsid w:val="008A11D7"/>
    <w:rsid w:val="008B1E92"/>
    <w:rsid w:val="008B1FEE"/>
    <w:rsid w:val="008B4937"/>
    <w:rsid w:val="008D461C"/>
    <w:rsid w:val="008D60DA"/>
    <w:rsid w:val="008D6649"/>
    <w:rsid w:val="008E0FBD"/>
    <w:rsid w:val="008E2B2D"/>
    <w:rsid w:val="008E3CE1"/>
    <w:rsid w:val="008E6E82"/>
    <w:rsid w:val="008F43F8"/>
    <w:rsid w:val="009018DE"/>
    <w:rsid w:val="00906F15"/>
    <w:rsid w:val="00913F2C"/>
    <w:rsid w:val="00913F5C"/>
    <w:rsid w:val="0092796F"/>
    <w:rsid w:val="00933446"/>
    <w:rsid w:val="00940F99"/>
    <w:rsid w:val="00944A97"/>
    <w:rsid w:val="00945222"/>
    <w:rsid w:val="0095470D"/>
    <w:rsid w:val="009557EA"/>
    <w:rsid w:val="0096042A"/>
    <w:rsid w:val="00961970"/>
    <w:rsid w:val="00962E66"/>
    <w:rsid w:val="00965993"/>
    <w:rsid w:val="00967A55"/>
    <w:rsid w:val="009714AB"/>
    <w:rsid w:val="009802AC"/>
    <w:rsid w:val="00980A3F"/>
    <w:rsid w:val="009949CE"/>
    <w:rsid w:val="009B13CB"/>
    <w:rsid w:val="009B29A9"/>
    <w:rsid w:val="009C03A5"/>
    <w:rsid w:val="009D206E"/>
    <w:rsid w:val="009D5552"/>
    <w:rsid w:val="009F45F2"/>
    <w:rsid w:val="009F685D"/>
    <w:rsid w:val="00A109A6"/>
    <w:rsid w:val="00A10F4C"/>
    <w:rsid w:val="00A135FB"/>
    <w:rsid w:val="00A268A7"/>
    <w:rsid w:val="00A276A8"/>
    <w:rsid w:val="00A36072"/>
    <w:rsid w:val="00A458BA"/>
    <w:rsid w:val="00A50C5D"/>
    <w:rsid w:val="00A57EF7"/>
    <w:rsid w:val="00A61A10"/>
    <w:rsid w:val="00A65B60"/>
    <w:rsid w:val="00A66423"/>
    <w:rsid w:val="00A7474D"/>
    <w:rsid w:val="00A81238"/>
    <w:rsid w:val="00A8156A"/>
    <w:rsid w:val="00A8401D"/>
    <w:rsid w:val="00A84D68"/>
    <w:rsid w:val="00A9194B"/>
    <w:rsid w:val="00A933A8"/>
    <w:rsid w:val="00AA0B8C"/>
    <w:rsid w:val="00AB14A6"/>
    <w:rsid w:val="00AB26FA"/>
    <w:rsid w:val="00AB2767"/>
    <w:rsid w:val="00AB790D"/>
    <w:rsid w:val="00AC0EAA"/>
    <w:rsid w:val="00AC3C42"/>
    <w:rsid w:val="00AC6C57"/>
    <w:rsid w:val="00AC7493"/>
    <w:rsid w:val="00AD40C9"/>
    <w:rsid w:val="00AE4D0D"/>
    <w:rsid w:val="00AF07E8"/>
    <w:rsid w:val="00AF19E5"/>
    <w:rsid w:val="00AF23B4"/>
    <w:rsid w:val="00AF2CB8"/>
    <w:rsid w:val="00AF50CF"/>
    <w:rsid w:val="00AF5A2D"/>
    <w:rsid w:val="00AF7D08"/>
    <w:rsid w:val="00B23A19"/>
    <w:rsid w:val="00B36296"/>
    <w:rsid w:val="00B41D30"/>
    <w:rsid w:val="00B45466"/>
    <w:rsid w:val="00B46D3D"/>
    <w:rsid w:val="00B549E7"/>
    <w:rsid w:val="00B5569F"/>
    <w:rsid w:val="00B56ECB"/>
    <w:rsid w:val="00B616EC"/>
    <w:rsid w:val="00B6377C"/>
    <w:rsid w:val="00B6527E"/>
    <w:rsid w:val="00B70C9A"/>
    <w:rsid w:val="00B750B6"/>
    <w:rsid w:val="00B75737"/>
    <w:rsid w:val="00B81D5E"/>
    <w:rsid w:val="00B92C18"/>
    <w:rsid w:val="00B92DE6"/>
    <w:rsid w:val="00B93EAB"/>
    <w:rsid w:val="00B97EC2"/>
    <w:rsid w:val="00B97F80"/>
    <w:rsid w:val="00BC5BF1"/>
    <w:rsid w:val="00BD1141"/>
    <w:rsid w:val="00BD2EC1"/>
    <w:rsid w:val="00BD5D95"/>
    <w:rsid w:val="00BE18D8"/>
    <w:rsid w:val="00BF4846"/>
    <w:rsid w:val="00BF5229"/>
    <w:rsid w:val="00C023B5"/>
    <w:rsid w:val="00C04840"/>
    <w:rsid w:val="00C05096"/>
    <w:rsid w:val="00C06994"/>
    <w:rsid w:val="00C06C66"/>
    <w:rsid w:val="00C12FD3"/>
    <w:rsid w:val="00C17D7A"/>
    <w:rsid w:val="00C33791"/>
    <w:rsid w:val="00C3686D"/>
    <w:rsid w:val="00C4658C"/>
    <w:rsid w:val="00C50996"/>
    <w:rsid w:val="00C53259"/>
    <w:rsid w:val="00C56171"/>
    <w:rsid w:val="00C6311E"/>
    <w:rsid w:val="00C6371E"/>
    <w:rsid w:val="00C81746"/>
    <w:rsid w:val="00C93C78"/>
    <w:rsid w:val="00CA4D3B"/>
    <w:rsid w:val="00CA6161"/>
    <w:rsid w:val="00CB075F"/>
    <w:rsid w:val="00CB7B7E"/>
    <w:rsid w:val="00CD0762"/>
    <w:rsid w:val="00CE7460"/>
    <w:rsid w:val="00CF21AE"/>
    <w:rsid w:val="00CF2853"/>
    <w:rsid w:val="00D11B35"/>
    <w:rsid w:val="00D11FD6"/>
    <w:rsid w:val="00D125DC"/>
    <w:rsid w:val="00D16029"/>
    <w:rsid w:val="00D2050C"/>
    <w:rsid w:val="00D33852"/>
    <w:rsid w:val="00D4253C"/>
    <w:rsid w:val="00D42B72"/>
    <w:rsid w:val="00D47575"/>
    <w:rsid w:val="00D551FF"/>
    <w:rsid w:val="00D57747"/>
    <w:rsid w:val="00D57F27"/>
    <w:rsid w:val="00D7263D"/>
    <w:rsid w:val="00D80134"/>
    <w:rsid w:val="00D91E97"/>
    <w:rsid w:val="00D96A80"/>
    <w:rsid w:val="00DA1224"/>
    <w:rsid w:val="00DA247B"/>
    <w:rsid w:val="00DA57F9"/>
    <w:rsid w:val="00DC3070"/>
    <w:rsid w:val="00DC7203"/>
    <w:rsid w:val="00DD2B70"/>
    <w:rsid w:val="00DD4776"/>
    <w:rsid w:val="00DD493F"/>
    <w:rsid w:val="00DE59A7"/>
    <w:rsid w:val="00DF2176"/>
    <w:rsid w:val="00DF2774"/>
    <w:rsid w:val="00DF7510"/>
    <w:rsid w:val="00E05DBE"/>
    <w:rsid w:val="00E075A7"/>
    <w:rsid w:val="00E15EF2"/>
    <w:rsid w:val="00E16DF1"/>
    <w:rsid w:val="00E220B8"/>
    <w:rsid w:val="00E235D6"/>
    <w:rsid w:val="00E2465E"/>
    <w:rsid w:val="00E2738F"/>
    <w:rsid w:val="00E278B6"/>
    <w:rsid w:val="00E33871"/>
    <w:rsid w:val="00E338AC"/>
    <w:rsid w:val="00E33E6B"/>
    <w:rsid w:val="00E357BA"/>
    <w:rsid w:val="00E40C61"/>
    <w:rsid w:val="00E43A9D"/>
    <w:rsid w:val="00E44F88"/>
    <w:rsid w:val="00E46896"/>
    <w:rsid w:val="00E54049"/>
    <w:rsid w:val="00E54D90"/>
    <w:rsid w:val="00E56A73"/>
    <w:rsid w:val="00E6554E"/>
    <w:rsid w:val="00E67D04"/>
    <w:rsid w:val="00E753B9"/>
    <w:rsid w:val="00E76B4A"/>
    <w:rsid w:val="00E81265"/>
    <w:rsid w:val="00E81BD4"/>
    <w:rsid w:val="00EA7A0A"/>
    <w:rsid w:val="00EA7B36"/>
    <w:rsid w:val="00EB191D"/>
    <w:rsid w:val="00EB2BC6"/>
    <w:rsid w:val="00EC3251"/>
    <w:rsid w:val="00ED3843"/>
    <w:rsid w:val="00ED38D6"/>
    <w:rsid w:val="00ED6174"/>
    <w:rsid w:val="00EE3249"/>
    <w:rsid w:val="00EE69DF"/>
    <w:rsid w:val="00EE7155"/>
    <w:rsid w:val="00EF1361"/>
    <w:rsid w:val="00EF5327"/>
    <w:rsid w:val="00F01161"/>
    <w:rsid w:val="00F01DDD"/>
    <w:rsid w:val="00F06A0E"/>
    <w:rsid w:val="00F11605"/>
    <w:rsid w:val="00F1490C"/>
    <w:rsid w:val="00F151EA"/>
    <w:rsid w:val="00F17E32"/>
    <w:rsid w:val="00F25AEE"/>
    <w:rsid w:val="00F279F2"/>
    <w:rsid w:val="00F32263"/>
    <w:rsid w:val="00F34E92"/>
    <w:rsid w:val="00F44A74"/>
    <w:rsid w:val="00F46C65"/>
    <w:rsid w:val="00F62B7C"/>
    <w:rsid w:val="00F67200"/>
    <w:rsid w:val="00F72A1E"/>
    <w:rsid w:val="00F83C3E"/>
    <w:rsid w:val="00F919D6"/>
    <w:rsid w:val="00F93981"/>
    <w:rsid w:val="00F964F0"/>
    <w:rsid w:val="00F9676C"/>
    <w:rsid w:val="00FA0863"/>
    <w:rsid w:val="00FA1A4C"/>
    <w:rsid w:val="00FA39A5"/>
    <w:rsid w:val="00FA39E2"/>
    <w:rsid w:val="00FB25F3"/>
    <w:rsid w:val="00FC27E5"/>
    <w:rsid w:val="00FC741E"/>
    <w:rsid w:val="00FD1A5C"/>
    <w:rsid w:val="00FD38B0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3A5AA6"/>
  <w15:docId w15:val="{DD9BD20D-19DD-4884-B23C-D3B94174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6Diagrama">
    <w:name w:val="Antraštė 6 Diagrama"/>
    <w:link w:val="Antrat6"/>
    <w:semiHidden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99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uiPriority w:val="99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uiPriority w:val="99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styleId="Hipersaitas">
    <w:name w:val="Hyper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F71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1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F712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2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712E"/>
    <w:rPr>
      <w:rFonts w:ascii="Times New Roman" w:eastAsia="Times New Roman" w:hAnsi="Times New Roman"/>
      <w:b/>
      <w:bCs/>
      <w:lang w:eastAsia="en-US"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3B693F"/>
    <w:rPr>
      <w:rFonts w:ascii="Times New Roman" w:hAnsi="Times New Roman"/>
      <w:sz w:val="21"/>
      <w:szCs w:val="21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F3D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entrBold">
    <w:name w:val="CentrBold"/>
    <w:basedOn w:val="prastasis"/>
    <w:rsid w:val="004F3D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rsid w:val="004F3DD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teratrossraoantrat1">
    <w:name w:val="Literatūros sąrašo antraštė1"/>
    <w:basedOn w:val="prastasis"/>
    <w:next w:val="prastasis"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E468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e3">
    <w:name w:val="Style3"/>
    <w:uiPriority w:val="99"/>
    <w:rsid w:val="00456B31"/>
    <w:rPr>
      <w:rFonts w:ascii="Times New Roman" w:hAnsi="Times New Roman"/>
      <w:sz w:val="24"/>
    </w:rPr>
  </w:style>
  <w:style w:type="character" w:styleId="Grietas">
    <w:name w:val="Strong"/>
    <w:uiPriority w:val="99"/>
    <w:qFormat/>
    <w:rsid w:val="004D666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DFC7-75F3-4D80-8C54-BB4C36CE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1337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-391</dc:subject>
  <dc:creator>PANEVĖŽIO MIESTO TARYBA</dc:creator>
  <cp:lastModifiedBy>Daiva Breivienė</cp:lastModifiedBy>
  <cp:revision>2</cp:revision>
  <cp:lastPrinted>2018-06-14T10:30:00Z</cp:lastPrinted>
  <dcterms:created xsi:type="dcterms:W3CDTF">2021-05-17T07:28:00Z</dcterms:created>
  <dcterms:modified xsi:type="dcterms:W3CDTF">2021-05-17T07:28:00Z</dcterms:modified>
  <cp:category>SPRENDIMAS</cp:category>
</cp:coreProperties>
</file>